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·西夏·金  金戈铁马的交汇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·西夏·金  金戈铁马的交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2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辽·西夏·金  金戈铁马的交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